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B747" w14:textId="14F897AF" w:rsidR="002148D3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</w:t>
      </w:r>
      <w:r w:rsidR="000258A7">
        <w:rPr>
          <w:rFonts w:ascii="Calibri" w:hAnsi="Calibri"/>
          <w:b/>
          <w:smallCaps/>
          <w:sz w:val="32"/>
          <w:szCs w:val="32"/>
          <w:lang w:val="en-GB"/>
        </w:rPr>
        <w:t>–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C76926">
        <w:rPr>
          <w:rFonts w:ascii="Calibri" w:hAnsi="Calibri"/>
          <w:b/>
          <w:smallCaps/>
          <w:sz w:val="32"/>
          <w:szCs w:val="32"/>
          <w:lang w:val="en-GB"/>
        </w:rPr>
        <w:t>5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C76926">
        <w:rPr>
          <w:rFonts w:ascii="Calibri" w:hAnsi="Calibri"/>
          <w:b/>
          <w:smallCaps/>
          <w:sz w:val="32"/>
          <w:szCs w:val="32"/>
          <w:lang w:val="en-GB"/>
        </w:rPr>
        <w:t>6</w:t>
      </w:r>
    </w:p>
    <w:p w14:paraId="24BA272B" w14:textId="7C99FE44" w:rsidR="000258A7" w:rsidRDefault="000258A7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>
        <w:rPr>
          <w:rFonts w:ascii="Calibri" w:hAnsi="Calibri"/>
          <w:b/>
          <w:smallCaps/>
          <w:sz w:val="32"/>
          <w:szCs w:val="32"/>
          <w:lang w:val="en-GB"/>
        </w:rPr>
        <w:t xml:space="preserve">Full council meetings </w:t>
      </w: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1"/>
        <w:gridCol w:w="850"/>
        <w:gridCol w:w="850"/>
        <w:gridCol w:w="822"/>
        <w:gridCol w:w="850"/>
        <w:gridCol w:w="851"/>
        <w:gridCol w:w="851"/>
        <w:gridCol w:w="851"/>
        <w:gridCol w:w="850"/>
      </w:tblGrid>
      <w:tr w:rsidR="002E24B7" w:rsidRPr="000F0AAD" w14:paraId="33C3B75C" w14:textId="5EAD807D" w:rsidTr="00DE3C4A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2E24B7" w:rsidRPr="000F0AAD" w:rsidRDefault="002E24B7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1577AA03" w:rsidR="002E24B7" w:rsidRPr="000F0AAD" w:rsidRDefault="002E24B7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601F0C">
              <w:rPr>
                <w:rFonts w:ascii="Calibri" w:hAnsi="Calibri"/>
                <w:b/>
                <w:lang w:val="en-GB"/>
              </w:rPr>
              <w:t>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</w:t>
            </w:r>
            <w:r w:rsidR="00601F0C">
              <w:rPr>
                <w:rFonts w:ascii="Calibri" w:hAnsi="Calibri"/>
                <w:b/>
                <w:lang w:val="en-GB"/>
              </w:rPr>
              <w:t>5</w:t>
            </w:r>
          </w:p>
        </w:tc>
        <w:tc>
          <w:tcPr>
            <w:tcW w:w="850" w:type="dxa"/>
            <w:vAlign w:val="center"/>
          </w:tcPr>
          <w:p w14:paraId="33C3B74C" w14:textId="74B16612" w:rsidR="002E24B7" w:rsidRPr="000F0AAD" w:rsidRDefault="0058052A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="002E24B7"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 w:rsidR="002E24B7"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1411A5FC" w:rsidR="002E24B7" w:rsidRPr="000F0AAD" w:rsidRDefault="00E558F1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3</w:t>
            </w:r>
            <w:r w:rsidRPr="00E558F1">
              <w:rPr>
                <w:rFonts w:ascii="Calibri" w:hAnsi="Calibri"/>
                <w:b/>
                <w:vertAlign w:val="superscript"/>
                <w:lang w:val="en-GB"/>
              </w:rPr>
              <w:t>rd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0" w:type="dxa"/>
            <w:vAlign w:val="center"/>
          </w:tcPr>
          <w:p w14:paraId="33C3B74E" w14:textId="347738EE" w:rsidR="002E24B7" w:rsidRPr="000F0AAD" w:rsidRDefault="0003483F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03483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1" w:type="dxa"/>
            <w:vAlign w:val="center"/>
          </w:tcPr>
          <w:p w14:paraId="33C3B750" w14:textId="41235FEF" w:rsidR="002E24B7" w:rsidRPr="000F0AAD" w:rsidRDefault="001115E6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="002E24B7"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 w:rsidR="002E24B7"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61F170C7" w14:textId="49339199" w:rsidR="002E24B7" w:rsidRDefault="00FD0A1A" w:rsidP="00DE3C4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FD0A1A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1" w:type="dxa"/>
            <w:vAlign w:val="center"/>
          </w:tcPr>
          <w:p w14:paraId="33C3B752" w14:textId="72B8B3B7" w:rsidR="002E24B7" w:rsidRPr="000F0AAD" w:rsidRDefault="00C57A20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</w:t>
            </w:r>
            <w:r w:rsidRPr="00C57A20">
              <w:rPr>
                <w:rFonts w:ascii="Calibri" w:hAnsi="Calibri"/>
                <w:b/>
                <w:vertAlign w:val="superscript"/>
                <w:lang w:val="en-GB"/>
              </w:rPr>
              <w:t>rd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0AA51951" w14:textId="6740EE62" w:rsidR="002E24B7" w:rsidRDefault="002E24B7" w:rsidP="00864445">
            <w:pPr>
              <w:spacing w:before="12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E752F7">
              <w:rPr>
                <w:rFonts w:ascii="Calibri" w:hAnsi="Calibri"/>
                <w:b/>
                <w:lang w:val="en-GB"/>
              </w:rPr>
              <w:t>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0E31C296" w14:textId="3D9056B9" w:rsidR="002E24B7" w:rsidRDefault="00471D0B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="002E24B7" w:rsidRPr="007B622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 w:rsidR="002E24B7"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1068C537" w14:textId="0B506EFD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  <w:r w:rsidR="00471D0B">
              <w:rPr>
                <w:rFonts w:ascii="Calibri" w:hAnsi="Calibri"/>
                <w:b/>
                <w:lang w:val="en-GB"/>
              </w:rPr>
              <w:t>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03E48D50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5</w:t>
            </w:r>
          </w:p>
        </w:tc>
        <w:tc>
          <w:tcPr>
            <w:tcW w:w="850" w:type="dxa"/>
            <w:vAlign w:val="center"/>
          </w:tcPr>
          <w:p w14:paraId="33C3B756" w14:textId="663BECE9" w:rsidR="002E24B7" w:rsidRPr="00A307F3" w:rsidRDefault="00471D0B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9</w:t>
            </w:r>
            <w:r w:rsidR="002E24B7"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 w:rsidR="002E24B7">
              <w:rPr>
                <w:rFonts w:ascii="Calibri" w:hAnsi="Calibri"/>
                <w:b/>
                <w:lang w:val="en-GB"/>
              </w:rPr>
              <w:t xml:space="preserve"> Jan</w:t>
            </w:r>
          </w:p>
        </w:tc>
        <w:tc>
          <w:tcPr>
            <w:tcW w:w="851" w:type="dxa"/>
            <w:vAlign w:val="center"/>
          </w:tcPr>
          <w:p w14:paraId="0980A06D" w14:textId="5B6FFD10" w:rsidR="002E24B7" w:rsidRDefault="00471D0B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9</w:t>
            </w:r>
            <w:r w:rsidRPr="00471D0B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2E24B7">
              <w:rPr>
                <w:rFonts w:ascii="Calibri" w:hAnsi="Calibri"/>
                <w:b/>
                <w:lang w:val="en-GB"/>
              </w:rPr>
              <w:t>Feb</w:t>
            </w:r>
          </w:p>
        </w:tc>
        <w:tc>
          <w:tcPr>
            <w:tcW w:w="851" w:type="dxa"/>
            <w:vAlign w:val="center"/>
          </w:tcPr>
          <w:p w14:paraId="43E6D534" w14:textId="1B95BAD3" w:rsidR="002E24B7" w:rsidRDefault="00471D0B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="002E24B7" w:rsidRPr="00FF7590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</w:p>
          <w:p w14:paraId="2BD65F73" w14:textId="098E080E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r</w:t>
            </w:r>
          </w:p>
        </w:tc>
        <w:tc>
          <w:tcPr>
            <w:tcW w:w="851" w:type="dxa"/>
            <w:vAlign w:val="center"/>
          </w:tcPr>
          <w:p w14:paraId="33C3B758" w14:textId="2F06FB3E" w:rsidR="002E24B7" w:rsidRPr="000F0AAD" w:rsidRDefault="003135E2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3135E2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550138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 xml:space="preserve">Apr </w:t>
            </w:r>
          </w:p>
        </w:tc>
        <w:tc>
          <w:tcPr>
            <w:tcW w:w="850" w:type="dxa"/>
            <w:vAlign w:val="center"/>
          </w:tcPr>
          <w:p w14:paraId="33C3B75B" w14:textId="39E151F1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2E24B7" w:rsidRPr="000F0AAD" w14:paraId="33C3B76C" w14:textId="0A5200FD" w:rsidTr="002E24B7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2E24B7" w:rsidRPr="000F0AAD" w:rsidRDefault="002E24B7" w:rsidP="00A307F3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2E24B7" w:rsidRPr="00B753B4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2E24B7" w:rsidRPr="000F0AAD" w:rsidRDefault="002E24B7" w:rsidP="00A307F3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5C2EE88A" w14:textId="77777777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4" w14:textId="29311CE9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F9BDE4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2F0E582" w14:textId="07E84708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89DEE4E" w:rsidR="002E24B7" w:rsidRPr="00B753B4" w:rsidRDefault="002E24B7" w:rsidP="00A307F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5DCC2689" w:rsidR="002E24B7" w:rsidRPr="0089103C" w:rsidRDefault="002E24B7" w:rsidP="00A307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0718">
              <w:rPr>
                <w:rFonts w:ascii="Calibri" w:hAnsi="Calibri"/>
                <w:b/>
                <w:sz w:val="18"/>
                <w:szCs w:val="18"/>
                <w:lang w:val="en-GB"/>
              </w:rPr>
              <w:t>Precept</w:t>
            </w:r>
          </w:p>
        </w:tc>
        <w:tc>
          <w:tcPr>
            <w:tcW w:w="851" w:type="dxa"/>
            <w:vAlign w:val="center"/>
          </w:tcPr>
          <w:p w14:paraId="1042B874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903582B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768" w14:textId="23798C2D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115E6" w:rsidRPr="000F0AAD" w14:paraId="33C3B77C" w14:textId="7481924F" w:rsidTr="00EF13D7">
        <w:trPr>
          <w:cantSplit/>
          <w:trHeight w:val="454"/>
        </w:trPr>
        <w:tc>
          <w:tcPr>
            <w:tcW w:w="1809" w:type="dxa"/>
            <w:vAlign w:val="center"/>
          </w:tcPr>
          <w:p w14:paraId="33C3B76D" w14:textId="77777777" w:rsidR="001115E6" w:rsidRPr="000F0AAD" w:rsidRDefault="001115E6" w:rsidP="001115E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</w:tcPr>
          <w:p w14:paraId="33C3B76E" w14:textId="43016DF3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6F" w14:textId="1936EDEC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1324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0" w14:textId="60F32E81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E429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71" w14:textId="5CCFC5E5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72" w14:textId="7DBC7D65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744F5AD1" w14:textId="5A656390" w:rsidR="001115E6" w:rsidRPr="00FE7CA3" w:rsidRDefault="00FD0A1A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4" w14:textId="6B9AEA76" w:rsidR="001115E6" w:rsidRPr="00FE7CA3" w:rsidRDefault="00346FCD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4FF7637" w14:textId="53B3841A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046F7D5" w14:textId="1207E39C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76" w14:textId="4667AA95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77" w14:textId="43EF178F" w:rsidR="001115E6" w:rsidRPr="00FE7CA3" w:rsidRDefault="001115E6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89CE187" w14:textId="75406EFF" w:rsidR="001115E6" w:rsidRPr="00FE7CA3" w:rsidRDefault="001115E6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4EEAD608" w14:textId="6F2B9001" w:rsidR="001115E6" w:rsidRPr="00FE7CA3" w:rsidRDefault="001115E6" w:rsidP="001115E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778" w14:textId="13991D22" w:rsidR="001115E6" w:rsidRPr="00FE7CA3" w:rsidRDefault="001115E6" w:rsidP="001115E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7B" w14:textId="2AC1FD9F" w:rsidR="001115E6" w:rsidRPr="000F0AAD" w:rsidRDefault="001115E6" w:rsidP="001115E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70B6E" w:rsidRPr="000F0AAD" w14:paraId="198FA79D" w14:textId="77777777" w:rsidTr="0050764C">
        <w:trPr>
          <w:cantSplit/>
          <w:trHeight w:val="454"/>
        </w:trPr>
        <w:tc>
          <w:tcPr>
            <w:tcW w:w="1809" w:type="dxa"/>
            <w:vAlign w:val="center"/>
          </w:tcPr>
          <w:p w14:paraId="045AE10E" w14:textId="4759F801" w:rsidR="00B70B6E" w:rsidRDefault="00B70B6E" w:rsidP="001115E6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G Beard </w:t>
            </w:r>
          </w:p>
        </w:tc>
        <w:tc>
          <w:tcPr>
            <w:tcW w:w="851" w:type="dxa"/>
          </w:tcPr>
          <w:p w14:paraId="2D789A92" w14:textId="77777777" w:rsidR="00B70B6E" w:rsidRPr="00114EDC" w:rsidRDefault="00B70B6E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06CEADA2" w14:textId="77777777" w:rsidR="00B70B6E" w:rsidRPr="00013244" w:rsidRDefault="00B70B6E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41E7C41E" w14:textId="77777777" w:rsidR="00B70B6E" w:rsidRPr="003E4292" w:rsidRDefault="00B70B6E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735B8970" w14:textId="77777777" w:rsidR="00B70B6E" w:rsidRPr="00266374" w:rsidRDefault="00B70B6E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19B48606" w14:textId="77777777" w:rsidR="00B70B6E" w:rsidRPr="006B634A" w:rsidRDefault="00B70B6E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D86633B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67999A1C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0ABA0F8C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1EF32C80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71FEFEA4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E7BD91B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5044C0A4" w14:textId="77777777" w:rsidR="00B70B6E" w:rsidRPr="00FE7CA3" w:rsidRDefault="00B70B6E" w:rsidP="001115E6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789F39A1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0F72BE77" w14:textId="77777777" w:rsidR="00B70B6E" w:rsidRPr="00FE7CA3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001A124" w14:textId="77777777" w:rsidR="00B70B6E" w:rsidRPr="009B57AE" w:rsidRDefault="00B70B6E" w:rsidP="001115E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0A1A" w:rsidRPr="000F0AAD" w14:paraId="33C3B78C" w14:textId="191E2DFF" w:rsidTr="0050764C">
        <w:trPr>
          <w:cantSplit/>
          <w:trHeight w:val="454"/>
        </w:trPr>
        <w:tc>
          <w:tcPr>
            <w:tcW w:w="1809" w:type="dxa"/>
            <w:vAlign w:val="center"/>
          </w:tcPr>
          <w:p w14:paraId="37B0F738" w14:textId="77777777" w:rsidR="00FD0A1A" w:rsidRDefault="00FD0A1A" w:rsidP="00FD0A1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S Beardsmore</w:t>
            </w:r>
          </w:p>
          <w:p w14:paraId="33C3B77D" w14:textId="5C7704CC" w:rsidR="00FD0A1A" w:rsidRPr="00FE5332" w:rsidRDefault="00FD0A1A" w:rsidP="00FD0A1A">
            <w:pPr>
              <w:jc w:val="center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FE5332">
              <w:rPr>
                <w:rFonts w:ascii="Calibri" w:hAnsi="Calibri"/>
                <w:bCs/>
                <w:sz w:val="22"/>
                <w:szCs w:val="22"/>
                <w:lang w:val="en-GB"/>
              </w:rPr>
              <w:t>(Vice Chairman)</w:t>
            </w:r>
          </w:p>
        </w:tc>
        <w:tc>
          <w:tcPr>
            <w:tcW w:w="851" w:type="dxa"/>
          </w:tcPr>
          <w:p w14:paraId="33C3B77E" w14:textId="28E3DDA5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F" w14:textId="6B524927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1324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0" w14:textId="6C4BF09D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E429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1" w14:textId="29E7CE51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2" w14:textId="4323774A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7CB035EE" w14:textId="71A8276E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B352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4" w14:textId="0E721B00" w:rsidR="00FD0A1A" w:rsidRPr="00FE7CA3" w:rsidRDefault="00346FCD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157EAB74" w14:textId="4F72D161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11B21F3D" w14:textId="2356AE8B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86" w14:textId="31E46DD7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787" w14:textId="78A375A0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43ACDE9A" w14:textId="7934C62C" w:rsidR="00FD0A1A" w:rsidRPr="00FE7CA3" w:rsidRDefault="00FD0A1A" w:rsidP="00FD0A1A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2D794CF7" w14:textId="4A7803C0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88" w14:textId="507598E9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8B" w14:textId="1AC34688" w:rsidR="00FD0A1A" w:rsidRPr="009B57AE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0A1A" w:rsidRPr="000F0AAD" w14:paraId="33C3B79C" w14:textId="0B3E8021" w:rsidTr="0050764C">
        <w:trPr>
          <w:cantSplit/>
          <w:trHeight w:val="454"/>
        </w:trPr>
        <w:tc>
          <w:tcPr>
            <w:tcW w:w="1809" w:type="dxa"/>
            <w:vAlign w:val="center"/>
          </w:tcPr>
          <w:p w14:paraId="33C3B78D" w14:textId="13C0F5DA" w:rsidR="00FD0A1A" w:rsidRPr="000F0AAD" w:rsidRDefault="00FD0A1A" w:rsidP="00FD0A1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</w:tcPr>
          <w:p w14:paraId="33C3B78E" w14:textId="48BAB8AA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F" w14:textId="4ECD55E0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1324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0" w14:textId="385AAA80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E429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1" w14:textId="3AD09A38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92" w14:textId="42A4256E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6B8B05CF" w14:textId="5AFD94BB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B352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4" w14:textId="1D10B8FA" w:rsidR="00FD0A1A" w:rsidRPr="00FE7CA3" w:rsidRDefault="00E752F7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01101B30" w14:textId="4812F1EA" w:rsidR="00FD0A1A" w:rsidRPr="00FE7CA3" w:rsidRDefault="00FD0A1A" w:rsidP="00FD0A1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14:paraId="7D7D3AE2" w14:textId="0952C9C3" w:rsidR="00FD0A1A" w:rsidRPr="00FE7CA3" w:rsidRDefault="00FD0A1A" w:rsidP="00FD0A1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96" w14:textId="09C29820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97" w14:textId="1B22311B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02FDF91C" w14:textId="1862A35F" w:rsidR="00FD0A1A" w:rsidRPr="00FE7CA3" w:rsidRDefault="00FD0A1A" w:rsidP="00FD0A1A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280A8BC4" w14:textId="6AB40CF9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98" w14:textId="49660AAB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79B" w14:textId="00EE19F2" w:rsidR="00FD0A1A" w:rsidRPr="009B57AE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045DC8" w:rsidRPr="000F0AAD" w14:paraId="33C3B7AC" w14:textId="7FE65FCE" w:rsidTr="0050764C">
        <w:trPr>
          <w:cantSplit/>
          <w:trHeight w:val="454"/>
        </w:trPr>
        <w:tc>
          <w:tcPr>
            <w:tcW w:w="1809" w:type="dxa"/>
            <w:vAlign w:val="center"/>
          </w:tcPr>
          <w:p w14:paraId="5E67E529" w14:textId="77777777" w:rsidR="00045DC8" w:rsidRDefault="00045DC8" w:rsidP="00045DC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  <w:p w14:paraId="33C3B79D" w14:textId="089998A5" w:rsidR="00045DC8" w:rsidRPr="000F0AAD" w:rsidRDefault="00045DC8" w:rsidP="00045DC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harman</w:t>
            </w:r>
          </w:p>
        </w:tc>
        <w:tc>
          <w:tcPr>
            <w:tcW w:w="851" w:type="dxa"/>
          </w:tcPr>
          <w:p w14:paraId="33C3B79E" w14:textId="3E4B34AA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F" w14:textId="4C866795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A0" w14:textId="094BC6E5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E429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1" w14:textId="08EEFED6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03DD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2" w14:textId="2E3CB4BE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D74E945" w14:textId="4D3FA7D1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B352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4" w14:textId="20D478BF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152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CC55EA0" w14:textId="259F91DC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3304899" w14:textId="288C337A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A6" w14:textId="3D6D636D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A7" w14:textId="2B5D82BD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2E867D6B" w14:textId="1A4A3199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45BFBD9A" w14:textId="502AF01C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7A8" w14:textId="21BFA508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7AB" w14:textId="34A10EC0" w:rsidR="00045DC8" w:rsidRPr="009B57AE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045DC8" w:rsidRPr="000F0AAD" w14:paraId="036A43D8" w14:textId="77777777" w:rsidTr="00AA2517">
        <w:trPr>
          <w:cantSplit/>
          <w:trHeight w:val="454"/>
        </w:trPr>
        <w:tc>
          <w:tcPr>
            <w:tcW w:w="1809" w:type="dxa"/>
            <w:vAlign w:val="center"/>
          </w:tcPr>
          <w:p w14:paraId="4F07F960" w14:textId="60D19815" w:rsidR="00045DC8" w:rsidRDefault="00045DC8" w:rsidP="00045DC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CD45CF">
              <w:rPr>
                <w:rFonts w:ascii="Calibri" w:hAnsi="Calibri"/>
                <w:b/>
                <w:lang w:val="en-GB"/>
              </w:rPr>
              <w:t>K Elder</w:t>
            </w:r>
            <w:r w:rsidRPr="00CD45CF">
              <w:rPr>
                <w:rFonts w:ascii="Calibri" w:hAnsi="Calibri"/>
                <w:b/>
                <w:lang w:val="en-GB"/>
              </w:rPr>
              <w:tab/>
            </w:r>
          </w:p>
        </w:tc>
        <w:tc>
          <w:tcPr>
            <w:tcW w:w="851" w:type="dxa"/>
          </w:tcPr>
          <w:p w14:paraId="7FF6BA67" w14:textId="66302E9A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759FC27" w14:textId="7EE166F7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7482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22B2C07" w14:textId="78A05384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1D44C370" w14:textId="53B30C6A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C03DD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720A70AF" w14:textId="69EEB74F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43E19C8" w14:textId="34DCEC87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1591D0FA" w14:textId="1228F402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152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160AD3C6" w14:textId="22D0871F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86B1B50" w14:textId="3A712CCD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00039160" w14:textId="1BF8FF91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23ECC407" w14:textId="0979AD46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4D290434" w14:textId="229A0334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9932761" w14:textId="0EC7D098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D5A865C" w14:textId="042B5E28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4E15441" w14:textId="0C6119E7" w:rsidR="00045DC8" w:rsidRPr="009B57AE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045DC8" w:rsidRPr="000F0AAD" w14:paraId="33C3B7BC" w14:textId="4B3C0694" w:rsidTr="004D62C5">
        <w:trPr>
          <w:cantSplit/>
          <w:trHeight w:val="454"/>
        </w:trPr>
        <w:tc>
          <w:tcPr>
            <w:tcW w:w="1809" w:type="dxa"/>
            <w:vAlign w:val="center"/>
          </w:tcPr>
          <w:p w14:paraId="33C3B7AD" w14:textId="78C63D5A" w:rsidR="00045DC8" w:rsidRPr="000F0AAD" w:rsidRDefault="00045DC8" w:rsidP="00045DC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J Evans</w:t>
            </w:r>
          </w:p>
        </w:tc>
        <w:tc>
          <w:tcPr>
            <w:tcW w:w="851" w:type="dxa"/>
          </w:tcPr>
          <w:p w14:paraId="33C3B7AE" w14:textId="6178C9C5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F" w14:textId="28380413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482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0" w14:textId="2945213C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7187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1" w14:textId="16F032F3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03DD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2" w14:textId="05FB4D2F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7E9120E" w14:textId="75A4B194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A2E9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4" w14:textId="4825A22E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152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37F10E" w14:textId="46B2CB48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B863746" w14:textId="47B004BE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B6" w14:textId="41BE96E7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B7" w14:textId="450090C4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1716AF8F" w14:textId="0AA05C46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59BC0233" w14:textId="24C3E7CD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7B8" w14:textId="400F4481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7BB" w14:textId="2ECE6BEE" w:rsidR="00045DC8" w:rsidRPr="009B57AE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045DC8" w:rsidRPr="000F0AAD" w14:paraId="33C3B7CC" w14:textId="079105C5" w:rsidTr="00C57A20">
        <w:trPr>
          <w:cantSplit/>
          <w:trHeight w:val="454"/>
        </w:trPr>
        <w:tc>
          <w:tcPr>
            <w:tcW w:w="1809" w:type="dxa"/>
            <w:vAlign w:val="center"/>
          </w:tcPr>
          <w:p w14:paraId="473DE23D" w14:textId="77777777" w:rsidR="00045DC8" w:rsidRDefault="00045DC8" w:rsidP="00045DC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Evans </w:t>
            </w:r>
          </w:p>
          <w:p w14:paraId="33C3B7BD" w14:textId="3DCB4261" w:rsidR="00045DC8" w:rsidRPr="00FE5332" w:rsidRDefault="00045DC8" w:rsidP="00045D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FE5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(Chairman) </w:t>
            </w:r>
          </w:p>
        </w:tc>
        <w:tc>
          <w:tcPr>
            <w:tcW w:w="851" w:type="dxa"/>
          </w:tcPr>
          <w:p w14:paraId="33C3B7BE" w14:textId="71E1861F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F" w14:textId="08010793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482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0" w14:textId="5C18B16B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7187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1" w14:textId="7BF393E1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2" w14:textId="14CCC4BE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19692A2B" w14:textId="0D2D132D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C4" w14:textId="66CB940D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152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725DBFD" w14:textId="2CEF1523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2A9F0C39" w14:textId="6C0C3F8E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C6" w14:textId="5476C910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C7" w14:textId="43B6BCD3" w:rsidR="00045DC8" w:rsidRPr="00FE7CA3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2BB50BD5" w14:textId="20DFC5DF" w:rsidR="00045DC8" w:rsidRPr="00FE7CA3" w:rsidRDefault="00045DC8" w:rsidP="00045DC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5909097D" w14:textId="4BCA099E" w:rsidR="00045DC8" w:rsidRPr="00FE7CA3" w:rsidRDefault="00045DC8" w:rsidP="00045DC8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C8" w14:textId="46231ADA" w:rsidR="00045DC8" w:rsidRPr="00FE7CA3" w:rsidRDefault="00045DC8" w:rsidP="00045DC8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CB" w14:textId="7561DB33" w:rsidR="00045DC8" w:rsidRPr="009B57AE" w:rsidRDefault="00045DC8" w:rsidP="00045DC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0A1A" w:rsidRPr="000F0AAD" w14:paraId="33C3B7EC" w14:textId="38C90A78" w:rsidTr="0050764C">
        <w:trPr>
          <w:cantSplit/>
          <w:trHeight w:val="454"/>
        </w:trPr>
        <w:tc>
          <w:tcPr>
            <w:tcW w:w="1809" w:type="dxa"/>
            <w:vAlign w:val="center"/>
          </w:tcPr>
          <w:p w14:paraId="33C3B7DD" w14:textId="2B1C3674" w:rsidR="00FD0A1A" w:rsidRPr="000F0AAD" w:rsidRDefault="00FD0A1A" w:rsidP="00FD0A1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</w:tcPr>
          <w:p w14:paraId="33C3B7DE" w14:textId="73E34141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F" w14:textId="2A8C4E7F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482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0" w14:textId="3A5B3FAC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7187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1" w14:textId="6FB91774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E2" w14:textId="0EA45723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BAF3D64" w14:textId="3283DAC6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A2E9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4" w14:textId="259504FF" w:rsidR="00FD0A1A" w:rsidRPr="00FE7CA3" w:rsidRDefault="00E752F7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24B2DF1E" w14:textId="7F23FC6D" w:rsidR="00FD0A1A" w:rsidRPr="00FE7CA3" w:rsidRDefault="00FD0A1A" w:rsidP="00FD0A1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14:paraId="4901D32B" w14:textId="7A3284F7" w:rsidR="00FD0A1A" w:rsidRPr="00FE7CA3" w:rsidRDefault="00FD0A1A" w:rsidP="00FD0A1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E6" w14:textId="65795158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E7" w14:textId="272C31A5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03AA1148" w14:textId="4BF59399" w:rsidR="00FD0A1A" w:rsidRPr="00FE7CA3" w:rsidRDefault="00FD0A1A" w:rsidP="00FD0A1A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1979501E" w14:textId="417F4E8F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E8" w14:textId="7F6E31F4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EB" w14:textId="3A08D207" w:rsidR="00FD0A1A" w:rsidRPr="009B57AE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0A1A" w:rsidRPr="000F0AAD" w14:paraId="33C3B7FC" w14:textId="0A7C714A" w:rsidTr="0050764C">
        <w:trPr>
          <w:cantSplit/>
          <w:trHeight w:val="454"/>
        </w:trPr>
        <w:tc>
          <w:tcPr>
            <w:tcW w:w="1809" w:type="dxa"/>
            <w:vAlign w:val="center"/>
          </w:tcPr>
          <w:p w14:paraId="33C3B7ED" w14:textId="087B1E4C" w:rsidR="00FD0A1A" w:rsidRPr="000F0AAD" w:rsidRDefault="00FD0A1A" w:rsidP="00FD0A1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</w:tcPr>
          <w:p w14:paraId="33C3B7EE" w14:textId="704B4D53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F" w14:textId="63AC2B89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482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0" w14:textId="59A66F3E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7187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1" w14:textId="2794026D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2" w14:textId="51AF9056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9C4A700" w14:textId="076CB467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A2E9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4" w14:textId="453090DD" w:rsidR="00FD0A1A" w:rsidRPr="00FE7CA3" w:rsidRDefault="00045DC8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5FFDCA3" w14:textId="65199217" w:rsidR="00FD0A1A" w:rsidRPr="00FE7CA3" w:rsidRDefault="00FD0A1A" w:rsidP="00FD0A1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14:paraId="744FD136" w14:textId="7140FC3D" w:rsidR="00FD0A1A" w:rsidRPr="00FE7CA3" w:rsidRDefault="00FD0A1A" w:rsidP="00FD0A1A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7F6" w14:textId="1DCA3431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F7" w14:textId="15A2B36E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47436E8D" w14:textId="6707144D" w:rsidR="00FD0A1A" w:rsidRPr="00FE7CA3" w:rsidRDefault="00FD0A1A" w:rsidP="00FD0A1A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5697554D" w14:textId="21E84761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7F8" w14:textId="3A59CBB2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FB" w14:textId="5BDCA2AE" w:rsidR="00FD0A1A" w:rsidRPr="009B57AE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0A1A" w:rsidRPr="000F0AAD" w14:paraId="33C3B80C" w14:textId="168DFCF4" w:rsidTr="004D62C5">
        <w:trPr>
          <w:cantSplit/>
          <w:trHeight w:val="454"/>
        </w:trPr>
        <w:tc>
          <w:tcPr>
            <w:tcW w:w="1809" w:type="dxa"/>
            <w:vAlign w:val="center"/>
          </w:tcPr>
          <w:p w14:paraId="33C3B7FD" w14:textId="74533A73" w:rsidR="00FD0A1A" w:rsidRPr="000F0AAD" w:rsidRDefault="00FD0A1A" w:rsidP="00FD0A1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</w:tcPr>
          <w:p w14:paraId="33C3B7FE" w14:textId="13E26CF4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FF" w14:textId="5F6F078F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00" w14:textId="61067B7B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7187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1" w14:textId="711B09E2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02" w14:textId="57411D0A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634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9DD1645" w14:textId="7051780E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A2E9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4" w14:textId="60ED6AA0" w:rsidR="00FD0A1A" w:rsidRPr="00FE7CA3" w:rsidRDefault="00E752F7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649FE23" w14:textId="0CF68B97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B89EAB8" w14:textId="2246B0BA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3C3B806" w14:textId="09529040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07" w14:textId="79DCAF86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B1924EE" w14:textId="36411558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6586E7E6" w14:textId="5FEA3005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08" w14:textId="2FE98D22" w:rsidR="00FD0A1A" w:rsidRPr="00FE7CA3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0B" w14:textId="0A119768" w:rsidR="00FD0A1A" w:rsidRPr="009B57AE" w:rsidRDefault="00FD0A1A" w:rsidP="00FD0A1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B70B6E" w:rsidRPr="000F0AAD" w14:paraId="33C3B81C" w14:textId="38E6C043" w:rsidTr="005C6015">
        <w:trPr>
          <w:cantSplit/>
          <w:trHeight w:val="454"/>
        </w:trPr>
        <w:tc>
          <w:tcPr>
            <w:tcW w:w="1809" w:type="dxa"/>
            <w:vAlign w:val="center"/>
          </w:tcPr>
          <w:p w14:paraId="33C3B80D" w14:textId="2C664A44" w:rsidR="00B70B6E" w:rsidRPr="000F0AAD" w:rsidRDefault="00B70B6E" w:rsidP="00AD3EB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bCs/>
              </w:rPr>
              <w:t>S Payne</w:t>
            </w:r>
          </w:p>
        </w:tc>
        <w:tc>
          <w:tcPr>
            <w:tcW w:w="851" w:type="dxa"/>
          </w:tcPr>
          <w:p w14:paraId="33C3B80E" w14:textId="707A9398" w:rsidR="00B70B6E" w:rsidRPr="00FE7CA3" w:rsidRDefault="00B70B6E" w:rsidP="00AD3EB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F" w14:textId="5B40A003" w:rsidR="00B70B6E" w:rsidRPr="00FE7CA3" w:rsidRDefault="00B70B6E" w:rsidP="00AD3EB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10" w14:textId="50BC1558" w:rsidR="00B70B6E" w:rsidRPr="00FE7CA3" w:rsidRDefault="00B70B6E" w:rsidP="00AD3EB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7187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1" w14:textId="33E2B48E" w:rsidR="00B70B6E" w:rsidRPr="00FE7CA3" w:rsidRDefault="00B70B6E" w:rsidP="00AD3EB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9328" w:type="dxa"/>
            <w:gridSpan w:val="11"/>
            <w:vAlign w:val="center"/>
          </w:tcPr>
          <w:p w14:paraId="33C3B81B" w14:textId="0604C0EF" w:rsidR="00B70B6E" w:rsidRPr="009B57AE" w:rsidRDefault="00B70B6E" w:rsidP="00AD3EB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Resigned </w:t>
            </w:r>
          </w:p>
        </w:tc>
      </w:tr>
      <w:tr w:rsidR="004A5E81" w:rsidRPr="000F0AAD" w14:paraId="33C3B82C" w14:textId="44FB6141" w:rsidTr="009A2110">
        <w:trPr>
          <w:cantSplit/>
          <w:trHeight w:val="454"/>
        </w:trPr>
        <w:tc>
          <w:tcPr>
            <w:tcW w:w="1809" w:type="dxa"/>
            <w:vAlign w:val="center"/>
          </w:tcPr>
          <w:p w14:paraId="33C3B81D" w14:textId="53C8B56B" w:rsidR="004A5E81" w:rsidRPr="00433C83" w:rsidRDefault="004A5E81" w:rsidP="004A5E8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 xml:space="preserve">C Rathbone </w:t>
            </w:r>
          </w:p>
        </w:tc>
        <w:tc>
          <w:tcPr>
            <w:tcW w:w="851" w:type="dxa"/>
          </w:tcPr>
          <w:p w14:paraId="33C3B81E" w14:textId="297D2EF3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14ED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F" w14:textId="6B2848FC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0" w14:textId="085B5E51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21" w14:textId="19AEC70D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C75F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22" w14:textId="6DD46E18" w:rsidR="004A5E81" w:rsidRPr="00FE7CA3" w:rsidRDefault="001115E6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6B5FAFAA" w14:textId="2F3C3C2A" w:rsidR="004A5E81" w:rsidRPr="00FE7CA3" w:rsidRDefault="00C57A20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24" w14:textId="0F423032" w:rsidR="004A5E81" w:rsidRPr="00FE7CA3" w:rsidRDefault="00045DC8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8C64EA4" w14:textId="6B003D46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5F20257" w14:textId="3B8B531C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826" w14:textId="06AD25AF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27" w14:textId="29C85D39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0FF7E770" w14:textId="45AA1A86" w:rsidR="004A5E81" w:rsidRPr="00FE7CA3" w:rsidRDefault="004A5E81" w:rsidP="004A5E8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9A5A12E" w14:textId="0DCB2729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28" w14:textId="07F9C75D" w:rsidR="004A5E81" w:rsidRPr="00FE7CA3" w:rsidRDefault="004A5E81" w:rsidP="004A5E8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2B" w14:textId="3A8B51BA" w:rsidR="004A5E81" w:rsidRPr="00726230" w:rsidRDefault="004A5E81" w:rsidP="004A5E81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C57A20" w:rsidRPr="000F0AAD" w14:paraId="33C3B83C" w14:textId="0218540C" w:rsidTr="009A2110">
        <w:trPr>
          <w:cantSplit/>
          <w:trHeight w:val="454"/>
        </w:trPr>
        <w:tc>
          <w:tcPr>
            <w:tcW w:w="1809" w:type="dxa"/>
            <w:vAlign w:val="center"/>
          </w:tcPr>
          <w:p w14:paraId="33C3B82D" w14:textId="5F6CE538" w:rsidR="00C57A20" w:rsidRPr="000F0AAD" w:rsidRDefault="00C57A20" w:rsidP="00C57A2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Sergeant</w:t>
            </w:r>
          </w:p>
        </w:tc>
        <w:tc>
          <w:tcPr>
            <w:tcW w:w="851" w:type="dxa"/>
            <w:vAlign w:val="center"/>
          </w:tcPr>
          <w:p w14:paraId="33C3B82E" w14:textId="1036EB2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82F" w14:textId="0D2D1BF6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30" w14:textId="39B0F79F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831" w14:textId="6116F954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C75F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32" w14:textId="1F3F577F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2A62333" w14:textId="6298F4D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76B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4" w14:textId="78BCDC16" w:rsidR="00C57A20" w:rsidRPr="00FE7CA3" w:rsidRDefault="00045DC8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D6B0C" w14:textId="6E2EA829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E6E5D3F" w14:textId="7B6F0C0F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3C3B836" w14:textId="0BA60734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37" w14:textId="78345B7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6DD1D857" w14:textId="74EE620C" w:rsidR="00C57A20" w:rsidRPr="00FE7CA3" w:rsidRDefault="00C57A20" w:rsidP="00C57A2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095A6199" w14:textId="15804547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38" w14:textId="2A5A9AC4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3B" w14:textId="50061C80" w:rsidR="00C57A20" w:rsidRPr="00726230" w:rsidRDefault="00C57A20" w:rsidP="00C57A2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C57A20" w:rsidRPr="000F0AAD" w14:paraId="33C3B84C" w14:textId="1DEC97B9" w:rsidTr="00415CCB">
        <w:trPr>
          <w:cantSplit/>
          <w:trHeight w:val="454"/>
        </w:trPr>
        <w:tc>
          <w:tcPr>
            <w:tcW w:w="1809" w:type="dxa"/>
            <w:vAlign w:val="center"/>
          </w:tcPr>
          <w:p w14:paraId="33C3B83D" w14:textId="2DE514DD" w:rsidR="00C57A20" w:rsidRPr="000F0AAD" w:rsidRDefault="00C57A20" w:rsidP="00C57A2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</w:tcPr>
          <w:p w14:paraId="33C3B83E" w14:textId="7A030B6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F36D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F" w14:textId="34728A05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40" w14:textId="5EA2A3EF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41" w14:textId="01D01A77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42" w14:textId="26599780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13AC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636AF1F" w14:textId="20F5EFA4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76B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4" w14:textId="2A647954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E329D73" w14:textId="3B905047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6752984C" w14:textId="42F491F6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846" w14:textId="0A3C361C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47" w14:textId="23E45922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5574BC5B" w14:textId="588C92B0" w:rsidR="00C57A20" w:rsidRPr="00FE7CA3" w:rsidRDefault="00C57A20" w:rsidP="00C57A2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7E51656E" w14:textId="0E150C7B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48" w14:textId="0DB38906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4B" w14:textId="2091A288" w:rsidR="00C57A20" w:rsidRPr="009B57AE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C57A20" w:rsidRPr="000F0AAD" w14:paraId="33C3B85C" w14:textId="3C5B00FD" w:rsidTr="00415CCB">
        <w:trPr>
          <w:cantSplit/>
          <w:trHeight w:val="454"/>
        </w:trPr>
        <w:tc>
          <w:tcPr>
            <w:tcW w:w="1809" w:type="dxa"/>
            <w:vAlign w:val="center"/>
          </w:tcPr>
          <w:p w14:paraId="33C3B84D" w14:textId="485E38E7" w:rsidR="00C57A20" w:rsidRPr="000F0AAD" w:rsidRDefault="00C57A20" w:rsidP="00C57A2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</w:tcPr>
          <w:p w14:paraId="33C3B84E" w14:textId="61D9942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F36D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4F" w14:textId="16F2F069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50" w14:textId="207800FC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851" w14:textId="3ED12C9A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52" w14:textId="5615E19D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13AC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0E3322A" w14:textId="15F73302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76B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54" w14:textId="12DFE230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7994172" w14:textId="018CD54F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02B1E7CA" w14:textId="2A5B099F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22" w:type="dxa"/>
          </w:tcPr>
          <w:p w14:paraId="33C3B856" w14:textId="3FA7FB2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57" w14:textId="1730A148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602DD47B" w14:textId="39DABA7A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58AC9338" w14:textId="59CA1D81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58" w14:textId="048FC005" w:rsidR="00C57A20" w:rsidRPr="00FE7CA3" w:rsidRDefault="00C57A20" w:rsidP="00C57A2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5B" w14:textId="12E0EBFE" w:rsidR="00C57A20" w:rsidRPr="000F0AAD" w:rsidRDefault="00C57A20" w:rsidP="00C57A2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3C3B85D" w14:textId="133127EE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</w:t>
      </w:r>
      <w:r w:rsidR="00391305">
        <w:rPr>
          <w:rFonts w:ascii="Calibri" w:hAnsi="Calibri"/>
          <w:sz w:val="28"/>
          <w:szCs w:val="28"/>
        </w:rPr>
        <w:t xml:space="preserve">     </w:t>
      </w:r>
      <w:r w:rsidR="001C4999">
        <w:rPr>
          <w:rFonts w:ascii="Calibri" w:hAnsi="Calibri"/>
          <w:sz w:val="28"/>
          <w:szCs w:val="28"/>
        </w:rPr>
        <w:t xml:space="preserve"> </w:t>
      </w:r>
      <w:r w:rsidR="00391305">
        <w:rPr>
          <w:rFonts w:ascii="Calibri" w:hAnsi="Calibri"/>
          <w:sz w:val="28"/>
          <w:szCs w:val="28"/>
        </w:rPr>
        <w:t>blank- no apologies received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258A7"/>
    <w:rsid w:val="0003483F"/>
    <w:rsid w:val="00043BAB"/>
    <w:rsid w:val="00045DC8"/>
    <w:rsid w:val="00052C9E"/>
    <w:rsid w:val="00060275"/>
    <w:rsid w:val="00083226"/>
    <w:rsid w:val="0008619C"/>
    <w:rsid w:val="00086E0A"/>
    <w:rsid w:val="000940A2"/>
    <w:rsid w:val="0009573D"/>
    <w:rsid w:val="00097537"/>
    <w:rsid w:val="000A6F60"/>
    <w:rsid w:val="000D03C1"/>
    <w:rsid w:val="000D1194"/>
    <w:rsid w:val="000D3F8E"/>
    <w:rsid w:val="000F0AAD"/>
    <w:rsid w:val="000F16C7"/>
    <w:rsid w:val="000F488A"/>
    <w:rsid w:val="001115E6"/>
    <w:rsid w:val="00114CBA"/>
    <w:rsid w:val="00122FE4"/>
    <w:rsid w:val="00126A74"/>
    <w:rsid w:val="00160808"/>
    <w:rsid w:val="00163B62"/>
    <w:rsid w:val="00163DA7"/>
    <w:rsid w:val="001959C1"/>
    <w:rsid w:val="001B04BD"/>
    <w:rsid w:val="001B1049"/>
    <w:rsid w:val="001B3390"/>
    <w:rsid w:val="001B4CBD"/>
    <w:rsid w:val="001C1204"/>
    <w:rsid w:val="001C1E53"/>
    <w:rsid w:val="001C2955"/>
    <w:rsid w:val="001C4999"/>
    <w:rsid w:val="001E2D23"/>
    <w:rsid w:val="001F6C35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A4F8A"/>
    <w:rsid w:val="002C3AAE"/>
    <w:rsid w:val="002E24B7"/>
    <w:rsid w:val="002E50E2"/>
    <w:rsid w:val="002E65BA"/>
    <w:rsid w:val="002E6B1C"/>
    <w:rsid w:val="002F21F2"/>
    <w:rsid w:val="002F69F5"/>
    <w:rsid w:val="00305DA5"/>
    <w:rsid w:val="003062C9"/>
    <w:rsid w:val="003135E2"/>
    <w:rsid w:val="00315025"/>
    <w:rsid w:val="003369A5"/>
    <w:rsid w:val="00346FCD"/>
    <w:rsid w:val="003536F8"/>
    <w:rsid w:val="0035455A"/>
    <w:rsid w:val="00354E7E"/>
    <w:rsid w:val="003579D8"/>
    <w:rsid w:val="00365169"/>
    <w:rsid w:val="0036682F"/>
    <w:rsid w:val="00367229"/>
    <w:rsid w:val="0037256C"/>
    <w:rsid w:val="00372A44"/>
    <w:rsid w:val="00391305"/>
    <w:rsid w:val="003A531B"/>
    <w:rsid w:val="003A652E"/>
    <w:rsid w:val="003B378F"/>
    <w:rsid w:val="003D0332"/>
    <w:rsid w:val="003D74C4"/>
    <w:rsid w:val="003E0168"/>
    <w:rsid w:val="00415CCC"/>
    <w:rsid w:val="00430D8E"/>
    <w:rsid w:val="00433B19"/>
    <w:rsid w:val="00433C83"/>
    <w:rsid w:val="00471D0B"/>
    <w:rsid w:val="004751B7"/>
    <w:rsid w:val="00475E67"/>
    <w:rsid w:val="00480306"/>
    <w:rsid w:val="00486B69"/>
    <w:rsid w:val="0049179E"/>
    <w:rsid w:val="00492DDC"/>
    <w:rsid w:val="004A5351"/>
    <w:rsid w:val="004A5E81"/>
    <w:rsid w:val="004B6879"/>
    <w:rsid w:val="004B7B77"/>
    <w:rsid w:val="004C30C3"/>
    <w:rsid w:val="004C36EB"/>
    <w:rsid w:val="004C3B62"/>
    <w:rsid w:val="004C3D6C"/>
    <w:rsid w:val="004D37A3"/>
    <w:rsid w:val="004F5121"/>
    <w:rsid w:val="005074C8"/>
    <w:rsid w:val="00522667"/>
    <w:rsid w:val="00535555"/>
    <w:rsid w:val="00537ACE"/>
    <w:rsid w:val="0054178F"/>
    <w:rsid w:val="00550138"/>
    <w:rsid w:val="005634BE"/>
    <w:rsid w:val="0058052A"/>
    <w:rsid w:val="0058606E"/>
    <w:rsid w:val="0059151E"/>
    <w:rsid w:val="0059484A"/>
    <w:rsid w:val="005A134E"/>
    <w:rsid w:val="005B2F43"/>
    <w:rsid w:val="005B3EEC"/>
    <w:rsid w:val="005C6830"/>
    <w:rsid w:val="005D0AD4"/>
    <w:rsid w:val="005D2CCE"/>
    <w:rsid w:val="005E11AF"/>
    <w:rsid w:val="005F50C6"/>
    <w:rsid w:val="00601F0C"/>
    <w:rsid w:val="00613443"/>
    <w:rsid w:val="0062602E"/>
    <w:rsid w:val="00631704"/>
    <w:rsid w:val="00647E62"/>
    <w:rsid w:val="00662576"/>
    <w:rsid w:val="00670C40"/>
    <w:rsid w:val="00674478"/>
    <w:rsid w:val="006934FE"/>
    <w:rsid w:val="006937D0"/>
    <w:rsid w:val="006B6A14"/>
    <w:rsid w:val="006C5950"/>
    <w:rsid w:val="006C77B7"/>
    <w:rsid w:val="006E0718"/>
    <w:rsid w:val="006E5571"/>
    <w:rsid w:val="007025C1"/>
    <w:rsid w:val="00702D96"/>
    <w:rsid w:val="00720765"/>
    <w:rsid w:val="00726230"/>
    <w:rsid w:val="007269A8"/>
    <w:rsid w:val="00731A3C"/>
    <w:rsid w:val="00750FB7"/>
    <w:rsid w:val="00753CB8"/>
    <w:rsid w:val="0077211D"/>
    <w:rsid w:val="00775676"/>
    <w:rsid w:val="007824E6"/>
    <w:rsid w:val="00782F3D"/>
    <w:rsid w:val="007A6F4E"/>
    <w:rsid w:val="007B2FD9"/>
    <w:rsid w:val="007B5757"/>
    <w:rsid w:val="007B5BD6"/>
    <w:rsid w:val="007B622F"/>
    <w:rsid w:val="007D3192"/>
    <w:rsid w:val="00810223"/>
    <w:rsid w:val="00821A33"/>
    <w:rsid w:val="00833DC7"/>
    <w:rsid w:val="00835DB2"/>
    <w:rsid w:val="008474CA"/>
    <w:rsid w:val="00857D7B"/>
    <w:rsid w:val="00864445"/>
    <w:rsid w:val="008807F9"/>
    <w:rsid w:val="00885490"/>
    <w:rsid w:val="0089103C"/>
    <w:rsid w:val="008A5BC3"/>
    <w:rsid w:val="008B2974"/>
    <w:rsid w:val="008B7A5B"/>
    <w:rsid w:val="008D0840"/>
    <w:rsid w:val="008D46BB"/>
    <w:rsid w:val="008E0AA5"/>
    <w:rsid w:val="008E45B1"/>
    <w:rsid w:val="008E747F"/>
    <w:rsid w:val="008F215A"/>
    <w:rsid w:val="008F2776"/>
    <w:rsid w:val="008F3877"/>
    <w:rsid w:val="009057DE"/>
    <w:rsid w:val="00910CE8"/>
    <w:rsid w:val="00910DC6"/>
    <w:rsid w:val="009229BE"/>
    <w:rsid w:val="00923249"/>
    <w:rsid w:val="009355E3"/>
    <w:rsid w:val="00957C36"/>
    <w:rsid w:val="00963546"/>
    <w:rsid w:val="00975322"/>
    <w:rsid w:val="00985B2F"/>
    <w:rsid w:val="00985D5A"/>
    <w:rsid w:val="0099258B"/>
    <w:rsid w:val="009925B5"/>
    <w:rsid w:val="009939C4"/>
    <w:rsid w:val="00997FBD"/>
    <w:rsid w:val="009A10C4"/>
    <w:rsid w:val="009B2F17"/>
    <w:rsid w:val="009B386A"/>
    <w:rsid w:val="009B57AE"/>
    <w:rsid w:val="009C0F1F"/>
    <w:rsid w:val="009D3B2D"/>
    <w:rsid w:val="009E4904"/>
    <w:rsid w:val="00A00157"/>
    <w:rsid w:val="00A00DB5"/>
    <w:rsid w:val="00A12DDD"/>
    <w:rsid w:val="00A2012A"/>
    <w:rsid w:val="00A307F3"/>
    <w:rsid w:val="00A3124A"/>
    <w:rsid w:val="00A37DED"/>
    <w:rsid w:val="00A43827"/>
    <w:rsid w:val="00A450FF"/>
    <w:rsid w:val="00A53A5B"/>
    <w:rsid w:val="00A63B08"/>
    <w:rsid w:val="00A670EF"/>
    <w:rsid w:val="00A733B7"/>
    <w:rsid w:val="00AB5776"/>
    <w:rsid w:val="00AB7384"/>
    <w:rsid w:val="00AC30A9"/>
    <w:rsid w:val="00AD3EB9"/>
    <w:rsid w:val="00AE5437"/>
    <w:rsid w:val="00AF4B05"/>
    <w:rsid w:val="00B11483"/>
    <w:rsid w:val="00B23DDC"/>
    <w:rsid w:val="00B2416A"/>
    <w:rsid w:val="00B32282"/>
    <w:rsid w:val="00B36A93"/>
    <w:rsid w:val="00B37E01"/>
    <w:rsid w:val="00B44585"/>
    <w:rsid w:val="00B44B06"/>
    <w:rsid w:val="00B44CAC"/>
    <w:rsid w:val="00B45800"/>
    <w:rsid w:val="00B62F93"/>
    <w:rsid w:val="00B70B6E"/>
    <w:rsid w:val="00B72F0F"/>
    <w:rsid w:val="00B753B4"/>
    <w:rsid w:val="00B81708"/>
    <w:rsid w:val="00BA1C78"/>
    <w:rsid w:val="00BD04EF"/>
    <w:rsid w:val="00BD7FD2"/>
    <w:rsid w:val="00BE5362"/>
    <w:rsid w:val="00BE61FB"/>
    <w:rsid w:val="00C02DCA"/>
    <w:rsid w:val="00C17D95"/>
    <w:rsid w:val="00C200CA"/>
    <w:rsid w:val="00C209D5"/>
    <w:rsid w:val="00C3650E"/>
    <w:rsid w:val="00C50E49"/>
    <w:rsid w:val="00C57A20"/>
    <w:rsid w:val="00C62B4C"/>
    <w:rsid w:val="00C650F1"/>
    <w:rsid w:val="00C662E4"/>
    <w:rsid w:val="00C76926"/>
    <w:rsid w:val="00C92DD2"/>
    <w:rsid w:val="00C97E2C"/>
    <w:rsid w:val="00CA13D3"/>
    <w:rsid w:val="00CA285D"/>
    <w:rsid w:val="00CB481F"/>
    <w:rsid w:val="00CC15F3"/>
    <w:rsid w:val="00CD1A1C"/>
    <w:rsid w:val="00CD45CF"/>
    <w:rsid w:val="00CF7E4D"/>
    <w:rsid w:val="00D021DF"/>
    <w:rsid w:val="00D268BB"/>
    <w:rsid w:val="00D2790B"/>
    <w:rsid w:val="00D344FB"/>
    <w:rsid w:val="00D72498"/>
    <w:rsid w:val="00D97359"/>
    <w:rsid w:val="00DA3332"/>
    <w:rsid w:val="00DC0EE2"/>
    <w:rsid w:val="00DC6DA0"/>
    <w:rsid w:val="00DE3C4A"/>
    <w:rsid w:val="00DE4F55"/>
    <w:rsid w:val="00E01C1D"/>
    <w:rsid w:val="00E030BC"/>
    <w:rsid w:val="00E1025E"/>
    <w:rsid w:val="00E13B92"/>
    <w:rsid w:val="00E22DE5"/>
    <w:rsid w:val="00E23A26"/>
    <w:rsid w:val="00E2558B"/>
    <w:rsid w:val="00E30902"/>
    <w:rsid w:val="00E31B7E"/>
    <w:rsid w:val="00E40558"/>
    <w:rsid w:val="00E46FE3"/>
    <w:rsid w:val="00E53659"/>
    <w:rsid w:val="00E558F1"/>
    <w:rsid w:val="00E57BEB"/>
    <w:rsid w:val="00E608B3"/>
    <w:rsid w:val="00E657A8"/>
    <w:rsid w:val="00E72000"/>
    <w:rsid w:val="00E752F7"/>
    <w:rsid w:val="00EC09D0"/>
    <w:rsid w:val="00EC21C8"/>
    <w:rsid w:val="00EF2CEA"/>
    <w:rsid w:val="00F002CB"/>
    <w:rsid w:val="00F4008D"/>
    <w:rsid w:val="00F508A2"/>
    <w:rsid w:val="00F51F64"/>
    <w:rsid w:val="00F51FC5"/>
    <w:rsid w:val="00F63205"/>
    <w:rsid w:val="00F6729A"/>
    <w:rsid w:val="00F74854"/>
    <w:rsid w:val="00FA13F3"/>
    <w:rsid w:val="00FA1E35"/>
    <w:rsid w:val="00FC639D"/>
    <w:rsid w:val="00FD0A1A"/>
    <w:rsid w:val="00FE3A0D"/>
    <w:rsid w:val="00FE5332"/>
    <w:rsid w:val="00FE7CA3"/>
    <w:rsid w:val="00FF302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A13F3-DB3B-4DDA-9E83-E651E256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692</Characters>
  <Application>Microsoft Office Word</Application>
  <DocSecurity>0</DocSecurity>
  <Lines>692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0</cp:revision>
  <cp:lastPrinted>2022-01-21T11:29:00Z</cp:lastPrinted>
  <dcterms:created xsi:type="dcterms:W3CDTF">2025-11-25T12:05:00Z</dcterms:created>
  <dcterms:modified xsi:type="dcterms:W3CDTF">2025-1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